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71" w:rsidRDefault="00443E71" w:rsidP="000F1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</w:pPr>
      <w:r w:rsidRPr="005F5B6D"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  <w:t xml:space="preserve">Акт </w:t>
      </w:r>
      <w:r w:rsidR="000F1AFE"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  <w:t xml:space="preserve">проверки работоспособности </w:t>
      </w:r>
      <w:r w:rsidR="005F5B6D" w:rsidRPr="005F5B6D"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  <w:t>систем АУПС и СОУЭ</w:t>
      </w:r>
    </w:p>
    <w:p w:rsidR="005F5B6D" w:rsidRPr="005F5B6D" w:rsidRDefault="005F5B6D" w:rsidP="005F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</w:pPr>
    </w:p>
    <w:p w:rsidR="00443E71" w:rsidRPr="005F5B6D" w:rsidRDefault="00443E71" w:rsidP="005F5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 w:rsidRPr="005F5B6D"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___________________________________                                   </w:t>
      </w:r>
      <w:r w:rsidR="00A62125"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                          </w:t>
      </w:r>
      <w:r w:rsidRPr="005F5B6D"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   «_____» ________________ 2018г.</w:t>
      </w:r>
    </w:p>
    <w:p w:rsidR="00443E71" w:rsidRPr="005F5B6D" w:rsidRDefault="00443E71" w:rsidP="005F5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18"/>
          <w:szCs w:val="18"/>
        </w:rPr>
      </w:pPr>
      <w:r w:rsidRPr="005F5B6D">
        <w:rPr>
          <w:rFonts w:ascii="Times New Roman" w:eastAsia="Times New Roman" w:hAnsi="Times New Roman" w:cs="Times New Roman"/>
          <w:color w:val="000001"/>
          <w:sz w:val="18"/>
          <w:szCs w:val="18"/>
        </w:rPr>
        <w:t xml:space="preserve">  </w:t>
      </w:r>
      <w:r w:rsidR="005F5B6D">
        <w:rPr>
          <w:rFonts w:ascii="Times New Roman" w:eastAsia="Times New Roman" w:hAnsi="Times New Roman" w:cs="Times New Roman"/>
          <w:color w:val="000001"/>
          <w:sz w:val="18"/>
          <w:szCs w:val="18"/>
        </w:rPr>
        <w:t xml:space="preserve">   </w:t>
      </w:r>
      <w:r w:rsidRPr="005F5B6D">
        <w:rPr>
          <w:rFonts w:ascii="Times New Roman" w:eastAsia="Times New Roman" w:hAnsi="Times New Roman" w:cs="Times New Roman"/>
          <w:color w:val="000001"/>
          <w:sz w:val="18"/>
          <w:szCs w:val="18"/>
        </w:rPr>
        <w:t xml:space="preserve">   (наименование населённого пункта)                              </w:t>
      </w:r>
      <w:r w:rsidR="005F5B6D">
        <w:rPr>
          <w:rFonts w:ascii="Times New Roman" w:eastAsia="Times New Roman" w:hAnsi="Times New Roman" w:cs="Times New Roman"/>
          <w:color w:val="000001"/>
          <w:sz w:val="18"/>
          <w:szCs w:val="18"/>
        </w:rPr>
        <w:t xml:space="preserve">               </w:t>
      </w:r>
      <w:r w:rsidRPr="005F5B6D">
        <w:rPr>
          <w:rFonts w:ascii="Times New Roman" w:eastAsia="Times New Roman" w:hAnsi="Times New Roman" w:cs="Times New Roman"/>
          <w:color w:val="000001"/>
          <w:sz w:val="18"/>
          <w:szCs w:val="18"/>
        </w:rPr>
        <w:t xml:space="preserve">                                       </w:t>
      </w:r>
      <w:r w:rsidR="005F5B6D" w:rsidRPr="005F5B6D">
        <w:rPr>
          <w:rFonts w:ascii="Times New Roman" w:eastAsia="Times New Roman" w:hAnsi="Times New Roman" w:cs="Times New Roman"/>
          <w:color w:val="000001"/>
          <w:sz w:val="18"/>
          <w:szCs w:val="18"/>
        </w:rPr>
        <w:t xml:space="preserve">             (дата составления)</w:t>
      </w:r>
    </w:p>
    <w:p w:rsidR="005F5B6D" w:rsidRPr="005F5B6D" w:rsidRDefault="005F5B6D" w:rsidP="005F5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18"/>
          <w:szCs w:val="18"/>
        </w:rPr>
      </w:pPr>
    </w:p>
    <w:p w:rsidR="00443E71" w:rsidRPr="005F5B6D" w:rsidRDefault="00443E71" w:rsidP="005F5B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 w:rsidRPr="005F5B6D">
        <w:rPr>
          <w:rFonts w:ascii="Times New Roman" w:eastAsia="Times New Roman" w:hAnsi="Times New Roman" w:cs="Times New Roman"/>
          <w:color w:val="000001"/>
          <w:sz w:val="20"/>
          <w:szCs w:val="20"/>
        </w:rPr>
        <w:t>_________________________________________________________________________________________________</w:t>
      </w:r>
    </w:p>
    <w:p w:rsidR="00443E71" w:rsidRPr="005F5B6D" w:rsidRDefault="00443E71" w:rsidP="005F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1"/>
          <w:sz w:val="18"/>
          <w:szCs w:val="18"/>
        </w:rPr>
      </w:pPr>
      <w:r w:rsidRPr="005F5B6D">
        <w:rPr>
          <w:rFonts w:ascii="Times New Roman" w:eastAsia="Times New Roman" w:hAnsi="Times New Roman" w:cs="Times New Roman"/>
          <w:color w:val="000001"/>
          <w:sz w:val="18"/>
          <w:szCs w:val="18"/>
        </w:rPr>
        <w:t>(полное наименование объекта)</w:t>
      </w:r>
    </w:p>
    <w:p w:rsidR="00443E71" w:rsidRPr="005F5B6D" w:rsidRDefault="00443E71" w:rsidP="005F5B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 w:rsidRPr="005F5B6D">
        <w:rPr>
          <w:rFonts w:ascii="Times New Roman" w:eastAsia="Times New Roman" w:hAnsi="Times New Roman" w:cs="Times New Roman"/>
          <w:color w:val="000001"/>
          <w:sz w:val="20"/>
          <w:szCs w:val="20"/>
        </w:rPr>
        <w:t>_________________________________________________________________________________________________</w:t>
      </w:r>
    </w:p>
    <w:p w:rsidR="00443E71" w:rsidRPr="005F5B6D" w:rsidRDefault="00443E71" w:rsidP="005F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1"/>
          <w:sz w:val="18"/>
          <w:szCs w:val="18"/>
        </w:rPr>
      </w:pPr>
      <w:r w:rsidRPr="005F5B6D">
        <w:rPr>
          <w:rFonts w:ascii="Times New Roman" w:eastAsia="Times New Roman" w:hAnsi="Times New Roman" w:cs="Times New Roman"/>
          <w:color w:val="000001"/>
          <w:sz w:val="18"/>
          <w:szCs w:val="18"/>
        </w:rPr>
        <w:t>(адрес объекта)</w:t>
      </w:r>
    </w:p>
    <w:p w:rsidR="007B2DF9" w:rsidRPr="00074C1B" w:rsidRDefault="007B2DF9" w:rsidP="007B2DF9">
      <w:pPr>
        <w:pStyle w:val="FORMATTEXT"/>
        <w:rPr>
          <w:color w:val="000001"/>
          <w:sz w:val="20"/>
          <w:szCs w:val="20"/>
        </w:rPr>
      </w:pPr>
      <w:r>
        <w:rPr>
          <w:color w:val="000001"/>
          <w:sz w:val="20"/>
          <w:szCs w:val="20"/>
        </w:rPr>
        <w:t>Проведена проверка работоспособности (выполнены работы по регламенту в соответствии с контрактом)</w:t>
      </w:r>
      <w:r w:rsidRPr="00074C1B">
        <w:rPr>
          <w:color w:val="000001"/>
          <w:sz w:val="20"/>
          <w:szCs w:val="20"/>
        </w:rPr>
        <w:t xml:space="preserve"> подлежащих обслуживанию установок: </w:t>
      </w:r>
      <w:r>
        <w:rPr>
          <w:color w:val="000001"/>
          <w:sz w:val="20"/>
          <w:szCs w:val="20"/>
        </w:rPr>
        <w:t>_______________________________________________</w:t>
      </w:r>
      <w:r w:rsidRPr="00074C1B">
        <w:rPr>
          <w:color w:val="000001"/>
          <w:sz w:val="20"/>
          <w:szCs w:val="20"/>
        </w:rPr>
        <w:t>________________</w:t>
      </w:r>
    </w:p>
    <w:p w:rsidR="007B2DF9" w:rsidRPr="007B2DF9" w:rsidRDefault="007B2DF9" w:rsidP="007B2DF9">
      <w:pPr>
        <w:pStyle w:val="FORMATTEXT"/>
        <w:rPr>
          <w:color w:val="000001"/>
          <w:sz w:val="18"/>
          <w:szCs w:val="18"/>
        </w:rPr>
      </w:pPr>
      <w:r>
        <w:rPr>
          <w:color w:val="000001"/>
          <w:sz w:val="18"/>
          <w:szCs w:val="18"/>
        </w:rPr>
        <w:t xml:space="preserve">                                                                                                         </w:t>
      </w:r>
      <w:r w:rsidRPr="007B2DF9">
        <w:rPr>
          <w:color w:val="000001"/>
          <w:sz w:val="18"/>
          <w:szCs w:val="18"/>
        </w:rPr>
        <w:t>(наименование систем и технических средств)</w:t>
      </w:r>
    </w:p>
    <w:p w:rsidR="007B2DF9" w:rsidRPr="00074C1B" w:rsidRDefault="007B2DF9" w:rsidP="007B2DF9">
      <w:pPr>
        <w:pStyle w:val="FORMATTEXT"/>
        <w:rPr>
          <w:color w:val="000001"/>
          <w:sz w:val="20"/>
          <w:szCs w:val="20"/>
        </w:rPr>
      </w:pPr>
      <w:r w:rsidRPr="00074C1B">
        <w:rPr>
          <w:color w:val="000001"/>
          <w:sz w:val="20"/>
          <w:szCs w:val="20"/>
        </w:rPr>
        <w:t>В составе комисс</w:t>
      </w:r>
      <w:proofErr w:type="gramStart"/>
      <w:r w:rsidRPr="00074C1B">
        <w:rPr>
          <w:color w:val="000001"/>
          <w:sz w:val="20"/>
          <w:szCs w:val="20"/>
        </w:rPr>
        <w:t>ии ООО</w:t>
      </w:r>
      <w:proofErr w:type="gramEnd"/>
      <w:r w:rsidRPr="00074C1B">
        <w:rPr>
          <w:color w:val="000001"/>
          <w:sz w:val="20"/>
          <w:szCs w:val="20"/>
        </w:rPr>
        <w:t xml:space="preserve"> «</w:t>
      </w:r>
      <w:r w:rsidR="00A62125">
        <w:rPr>
          <w:color w:val="000001"/>
          <w:sz w:val="20"/>
          <w:szCs w:val="20"/>
        </w:rPr>
        <w:t>Ромашка</w:t>
      </w:r>
      <w:r w:rsidRPr="00074C1B">
        <w:rPr>
          <w:color w:val="000001"/>
          <w:sz w:val="20"/>
          <w:szCs w:val="20"/>
        </w:rPr>
        <w:t>»,</w:t>
      </w:r>
      <w:r>
        <w:rPr>
          <w:color w:val="000001"/>
          <w:sz w:val="20"/>
          <w:szCs w:val="20"/>
        </w:rPr>
        <w:t xml:space="preserve"> </w:t>
      </w:r>
      <w:r w:rsidRPr="00074C1B">
        <w:rPr>
          <w:color w:val="000001"/>
          <w:sz w:val="20"/>
          <w:szCs w:val="20"/>
        </w:rPr>
        <w:t>в лице ________________</w:t>
      </w:r>
      <w:r>
        <w:rPr>
          <w:color w:val="000001"/>
          <w:sz w:val="20"/>
          <w:szCs w:val="20"/>
        </w:rPr>
        <w:t>____________</w:t>
      </w:r>
      <w:r w:rsidRPr="00074C1B">
        <w:rPr>
          <w:color w:val="000001"/>
          <w:sz w:val="20"/>
          <w:szCs w:val="20"/>
        </w:rPr>
        <w:t>__________________________________</w:t>
      </w:r>
    </w:p>
    <w:p w:rsidR="007B2DF9" w:rsidRPr="00074C1B" w:rsidRDefault="007B2DF9" w:rsidP="007B2DF9">
      <w:pPr>
        <w:pStyle w:val="FORMATTEXT"/>
        <w:rPr>
          <w:color w:val="000001"/>
          <w:sz w:val="20"/>
          <w:szCs w:val="20"/>
        </w:rPr>
      </w:pPr>
      <w:r>
        <w:rPr>
          <w:color w:val="000001"/>
          <w:sz w:val="20"/>
          <w:szCs w:val="20"/>
        </w:rPr>
        <w:t>_______</w:t>
      </w:r>
      <w:r w:rsidRPr="00074C1B">
        <w:rPr>
          <w:color w:val="000001"/>
          <w:sz w:val="20"/>
          <w:szCs w:val="20"/>
        </w:rPr>
        <w:t>__________________________________________________ именуемое в дальнейшем «ИСПОЛНИТЕЛЬ»,</w:t>
      </w:r>
    </w:p>
    <w:p w:rsidR="007B2DF9" w:rsidRPr="007B2DF9" w:rsidRDefault="007B2DF9" w:rsidP="007B2DF9">
      <w:pPr>
        <w:pStyle w:val="FORMATTEXT"/>
        <w:ind w:left="567"/>
        <w:rPr>
          <w:color w:val="000001"/>
          <w:sz w:val="18"/>
          <w:szCs w:val="18"/>
        </w:rPr>
      </w:pPr>
      <w:r w:rsidRPr="007B2DF9">
        <w:rPr>
          <w:color w:val="000001"/>
          <w:sz w:val="18"/>
          <w:szCs w:val="18"/>
        </w:rPr>
        <w:t xml:space="preserve">                 (должность, ФИО полностью)</w:t>
      </w:r>
      <w:bookmarkStart w:id="0" w:name="_GoBack"/>
      <w:bookmarkEnd w:id="0"/>
    </w:p>
    <w:p w:rsidR="007B2DF9" w:rsidRPr="00074C1B" w:rsidRDefault="007B2DF9" w:rsidP="007B2DF9">
      <w:pPr>
        <w:pStyle w:val="FORMATTEXT"/>
        <w:rPr>
          <w:color w:val="000001"/>
          <w:sz w:val="20"/>
          <w:szCs w:val="20"/>
        </w:rPr>
      </w:pPr>
      <w:r w:rsidRPr="00074C1B">
        <w:rPr>
          <w:color w:val="000001"/>
          <w:sz w:val="20"/>
          <w:szCs w:val="20"/>
        </w:rPr>
        <w:t>__________</w:t>
      </w:r>
      <w:r>
        <w:rPr>
          <w:color w:val="000001"/>
          <w:sz w:val="20"/>
          <w:szCs w:val="20"/>
        </w:rPr>
        <w:t>______________________</w:t>
      </w:r>
      <w:r w:rsidRPr="00074C1B">
        <w:rPr>
          <w:color w:val="000001"/>
          <w:sz w:val="20"/>
          <w:szCs w:val="20"/>
        </w:rPr>
        <w:t>____________ в лице __________</w:t>
      </w:r>
      <w:r>
        <w:rPr>
          <w:color w:val="000001"/>
          <w:sz w:val="20"/>
          <w:szCs w:val="20"/>
        </w:rPr>
        <w:t>_________________</w:t>
      </w:r>
      <w:r w:rsidRPr="00074C1B">
        <w:rPr>
          <w:color w:val="000001"/>
          <w:sz w:val="20"/>
          <w:szCs w:val="20"/>
        </w:rPr>
        <w:t>____________________</w:t>
      </w:r>
    </w:p>
    <w:p w:rsidR="007B2DF9" w:rsidRPr="00074C1B" w:rsidRDefault="007B2DF9" w:rsidP="007B2DF9">
      <w:pPr>
        <w:pStyle w:val="FORMATTEXT"/>
        <w:rPr>
          <w:color w:val="000001"/>
          <w:sz w:val="20"/>
          <w:szCs w:val="20"/>
        </w:rPr>
      </w:pPr>
      <w:r w:rsidRPr="00074C1B">
        <w:rPr>
          <w:color w:val="000001"/>
          <w:sz w:val="20"/>
          <w:szCs w:val="20"/>
        </w:rPr>
        <w:t>____________</w:t>
      </w:r>
      <w:r>
        <w:rPr>
          <w:color w:val="000001"/>
          <w:sz w:val="20"/>
          <w:szCs w:val="20"/>
        </w:rPr>
        <w:t>___________________________</w:t>
      </w:r>
      <w:r w:rsidRPr="00074C1B">
        <w:rPr>
          <w:color w:val="000001"/>
          <w:sz w:val="20"/>
          <w:szCs w:val="20"/>
        </w:rPr>
        <w:t>___________</w:t>
      </w:r>
      <w:r>
        <w:rPr>
          <w:color w:val="000001"/>
          <w:sz w:val="20"/>
          <w:szCs w:val="20"/>
        </w:rPr>
        <w:t>_</w:t>
      </w:r>
      <w:r w:rsidRPr="00074C1B">
        <w:rPr>
          <w:color w:val="000001"/>
          <w:sz w:val="20"/>
          <w:szCs w:val="20"/>
        </w:rPr>
        <w:t>именуемое в дальнейшем «</w:t>
      </w:r>
      <w:r>
        <w:rPr>
          <w:color w:val="000001"/>
          <w:sz w:val="20"/>
          <w:szCs w:val="20"/>
        </w:rPr>
        <w:t>Представитель заказчика</w:t>
      </w:r>
      <w:r w:rsidRPr="00074C1B">
        <w:rPr>
          <w:color w:val="000001"/>
          <w:sz w:val="20"/>
          <w:szCs w:val="20"/>
        </w:rPr>
        <w:t>»</w:t>
      </w:r>
    </w:p>
    <w:p w:rsidR="007B2DF9" w:rsidRPr="007B2DF9" w:rsidRDefault="007B2DF9" w:rsidP="007B2DF9">
      <w:pPr>
        <w:pStyle w:val="FORMATTEXT"/>
        <w:ind w:left="567"/>
        <w:rPr>
          <w:color w:val="000001"/>
          <w:sz w:val="18"/>
          <w:szCs w:val="18"/>
        </w:rPr>
      </w:pPr>
      <w:r w:rsidRPr="007B2DF9">
        <w:rPr>
          <w:color w:val="000001"/>
          <w:sz w:val="18"/>
          <w:szCs w:val="18"/>
        </w:rPr>
        <w:t xml:space="preserve">                 (должность, ФИО полностью)</w:t>
      </w:r>
    </w:p>
    <w:p w:rsidR="00443E71" w:rsidRPr="005F5B6D" w:rsidRDefault="00443E71" w:rsidP="005F5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 w:rsidRPr="005F5B6D"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составили настоящий акт о том, что при обследовании систем </w:t>
      </w:r>
      <w:r w:rsidRPr="005F5B6D">
        <w:rPr>
          <w:rFonts w:ascii="Times New Roman" w:eastAsia="Times New Roman" w:hAnsi="Times New Roman" w:cs="Times New Roman"/>
          <w:color w:val="000001"/>
          <w:sz w:val="20"/>
          <w:szCs w:val="20"/>
          <w:u w:val="single"/>
        </w:rPr>
        <w:t>АУПС и СОУЭ</w:t>
      </w:r>
    </w:p>
    <w:p w:rsidR="00443E71" w:rsidRPr="005F5B6D" w:rsidRDefault="00443E71" w:rsidP="005F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1"/>
          <w:sz w:val="18"/>
          <w:szCs w:val="18"/>
        </w:rPr>
      </w:pPr>
      <w:r w:rsidRPr="005F5B6D">
        <w:rPr>
          <w:rFonts w:ascii="Times New Roman" w:eastAsia="Times New Roman" w:hAnsi="Times New Roman" w:cs="Times New Roman"/>
          <w:color w:val="000001"/>
          <w:sz w:val="18"/>
          <w:szCs w:val="18"/>
        </w:rPr>
        <w:t>(наименование систем и технических средств)</w:t>
      </w:r>
    </w:p>
    <w:p w:rsidR="007B2DF9" w:rsidRPr="00074C1B" w:rsidRDefault="007B2DF9" w:rsidP="007B2DF9">
      <w:pPr>
        <w:pStyle w:val="FORMATTEXT"/>
        <w:numPr>
          <w:ilvl w:val="0"/>
          <w:numId w:val="3"/>
        </w:numPr>
        <w:rPr>
          <w:color w:val="000001"/>
          <w:sz w:val="20"/>
          <w:szCs w:val="20"/>
        </w:rPr>
      </w:pPr>
      <w:r>
        <w:rPr>
          <w:color w:val="000001"/>
          <w:sz w:val="20"/>
          <w:szCs w:val="20"/>
        </w:rPr>
        <w:t>Смонтированных в</w:t>
      </w:r>
      <w:r w:rsidRPr="00074C1B">
        <w:rPr>
          <w:color w:val="000001"/>
          <w:sz w:val="20"/>
          <w:szCs w:val="20"/>
        </w:rPr>
        <w:t xml:space="preserve"> соответствии с проектом:</w:t>
      </w:r>
    </w:p>
    <w:p w:rsidR="007B2DF9" w:rsidRPr="00074C1B" w:rsidRDefault="007B2DF9" w:rsidP="007B2DF9">
      <w:pPr>
        <w:pStyle w:val="FORMATTEXT"/>
        <w:ind w:left="927"/>
        <w:rPr>
          <w:color w:val="000001"/>
          <w:sz w:val="20"/>
          <w:szCs w:val="20"/>
        </w:rPr>
      </w:pPr>
      <w:r>
        <w:rPr>
          <w:color w:val="000001"/>
          <w:sz w:val="20"/>
          <w:szCs w:val="20"/>
        </w:rPr>
        <w:t>№_____________ разработанный о</w:t>
      </w:r>
      <w:r w:rsidRPr="00074C1B">
        <w:rPr>
          <w:color w:val="000001"/>
          <w:sz w:val="20"/>
          <w:szCs w:val="20"/>
        </w:rPr>
        <w:t xml:space="preserve">рганизацией </w:t>
      </w:r>
      <w:r>
        <w:rPr>
          <w:color w:val="000001"/>
          <w:sz w:val="20"/>
          <w:szCs w:val="20"/>
        </w:rPr>
        <w:t xml:space="preserve">___________________ </w:t>
      </w:r>
      <w:r w:rsidRPr="00074C1B">
        <w:rPr>
          <w:color w:val="000001"/>
          <w:sz w:val="20"/>
          <w:szCs w:val="20"/>
        </w:rPr>
        <w:t>год составления ____________</w:t>
      </w:r>
    </w:p>
    <w:p w:rsidR="007B2DF9" w:rsidRPr="00074C1B" w:rsidRDefault="007B2DF9" w:rsidP="007B2DF9">
      <w:pPr>
        <w:pStyle w:val="FORMATTEXT"/>
        <w:ind w:left="927"/>
        <w:rPr>
          <w:color w:val="000001"/>
          <w:sz w:val="20"/>
          <w:szCs w:val="20"/>
        </w:rPr>
      </w:pPr>
      <w:r w:rsidRPr="00074C1B">
        <w:rPr>
          <w:color w:val="000001"/>
          <w:sz w:val="20"/>
          <w:szCs w:val="20"/>
        </w:rPr>
        <w:t>наименование наладочной организации _</w:t>
      </w:r>
      <w:r>
        <w:rPr>
          <w:color w:val="000001"/>
          <w:sz w:val="20"/>
          <w:szCs w:val="20"/>
        </w:rPr>
        <w:t xml:space="preserve">_________________________ </w:t>
      </w:r>
      <w:r w:rsidRPr="00074C1B">
        <w:rPr>
          <w:color w:val="000001"/>
          <w:sz w:val="20"/>
          <w:szCs w:val="20"/>
        </w:rPr>
        <w:t>дата монтажа ______________</w:t>
      </w:r>
    </w:p>
    <w:p w:rsidR="007B2DF9" w:rsidRPr="00074C1B" w:rsidRDefault="007B2DF9" w:rsidP="007B2DF9">
      <w:pPr>
        <w:pStyle w:val="FORMATTEXT"/>
        <w:numPr>
          <w:ilvl w:val="0"/>
          <w:numId w:val="3"/>
        </w:numPr>
        <w:rPr>
          <w:color w:val="000001"/>
          <w:sz w:val="20"/>
          <w:szCs w:val="20"/>
        </w:rPr>
      </w:pPr>
      <w:r w:rsidRPr="00074C1B">
        <w:rPr>
          <w:color w:val="000001"/>
          <w:sz w:val="20"/>
          <w:szCs w:val="20"/>
        </w:rPr>
        <w:t>Дефекты проектирования, изготовления и монтажа оборудования, выявленные в процессе внешнего осмотра, комплексного опробования, а так же недоделки: _______________</w:t>
      </w:r>
      <w:r>
        <w:rPr>
          <w:color w:val="000001"/>
          <w:sz w:val="20"/>
          <w:szCs w:val="20"/>
        </w:rPr>
        <w:t>___</w:t>
      </w:r>
      <w:r w:rsidRPr="00074C1B">
        <w:rPr>
          <w:color w:val="000001"/>
          <w:sz w:val="20"/>
          <w:szCs w:val="20"/>
        </w:rPr>
        <w:t>______________________</w:t>
      </w:r>
    </w:p>
    <w:p w:rsidR="007B2DF9" w:rsidRPr="00074C1B" w:rsidRDefault="007B2DF9" w:rsidP="007B2DF9">
      <w:pPr>
        <w:pStyle w:val="FORMATTEXT"/>
        <w:rPr>
          <w:color w:val="000001"/>
          <w:sz w:val="20"/>
          <w:szCs w:val="20"/>
        </w:rPr>
      </w:pPr>
      <w:r w:rsidRPr="00074C1B">
        <w:rPr>
          <w:color w:val="000001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:rsidR="007B2DF9" w:rsidRPr="00074C1B" w:rsidRDefault="007B2DF9" w:rsidP="007B2DF9">
      <w:pPr>
        <w:pStyle w:val="FORMATTEXT"/>
        <w:numPr>
          <w:ilvl w:val="0"/>
          <w:numId w:val="3"/>
        </w:numPr>
        <w:rPr>
          <w:color w:val="000001"/>
          <w:sz w:val="20"/>
          <w:szCs w:val="20"/>
        </w:rPr>
      </w:pPr>
      <w:r w:rsidRPr="00074C1B">
        <w:rPr>
          <w:color w:val="000001"/>
          <w:sz w:val="20"/>
          <w:szCs w:val="20"/>
        </w:rPr>
        <w:t>В процессе комплексного опробования выполнены дополнительные работы: ___________</w:t>
      </w:r>
      <w:r>
        <w:rPr>
          <w:color w:val="000001"/>
          <w:sz w:val="20"/>
          <w:szCs w:val="20"/>
        </w:rPr>
        <w:t>____</w:t>
      </w:r>
      <w:r w:rsidRPr="00074C1B">
        <w:rPr>
          <w:color w:val="000001"/>
          <w:sz w:val="20"/>
          <w:szCs w:val="20"/>
        </w:rPr>
        <w:t>_________</w:t>
      </w:r>
    </w:p>
    <w:p w:rsidR="007B2DF9" w:rsidRPr="00074C1B" w:rsidRDefault="007B2DF9" w:rsidP="007B2DF9">
      <w:pPr>
        <w:pStyle w:val="FORMATTEXT"/>
        <w:rPr>
          <w:color w:val="000001"/>
          <w:sz w:val="20"/>
          <w:szCs w:val="20"/>
        </w:rPr>
      </w:pPr>
      <w:r w:rsidRPr="00074C1B">
        <w:rPr>
          <w:color w:val="00000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B2DF9" w:rsidRPr="007B2DF9" w:rsidRDefault="007B2DF9" w:rsidP="007B2DF9">
      <w:pPr>
        <w:pStyle w:val="FORMATTEXT"/>
        <w:ind w:left="567"/>
        <w:rPr>
          <w:color w:val="000001"/>
          <w:sz w:val="20"/>
          <w:szCs w:val="20"/>
        </w:rPr>
      </w:pPr>
    </w:p>
    <w:p w:rsidR="007B2DF9" w:rsidRDefault="007B2DF9" w:rsidP="007B2DF9">
      <w:pPr>
        <w:pStyle w:val="FORMATTEXT"/>
        <w:ind w:left="567"/>
        <w:jc w:val="center"/>
        <w:rPr>
          <w:b/>
          <w:color w:val="000001"/>
        </w:rPr>
      </w:pPr>
      <w:r w:rsidRPr="00074C1B">
        <w:rPr>
          <w:b/>
          <w:color w:val="000001"/>
        </w:rPr>
        <w:t>Решение комиссии</w:t>
      </w:r>
    </w:p>
    <w:p w:rsidR="007B2DF9" w:rsidRPr="00074C1B" w:rsidRDefault="007B2DF9" w:rsidP="007B2DF9">
      <w:pPr>
        <w:pStyle w:val="FORMATTEXT"/>
        <w:rPr>
          <w:color w:val="000001"/>
          <w:sz w:val="20"/>
          <w:szCs w:val="20"/>
        </w:rPr>
      </w:pPr>
      <w:r w:rsidRPr="00074C1B">
        <w:rPr>
          <w:color w:val="00000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DF9" w:rsidRDefault="007B2DF9" w:rsidP="007B2D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зультате проверки работоспособности</w:t>
      </w:r>
      <w:r w:rsidRPr="00074C1B">
        <w:rPr>
          <w:rFonts w:ascii="Times New Roman" w:hAnsi="Times New Roman" w:cs="Times New Roman"/>
          <w:sz w:val="20"/>
          <w:szCs w:val="20"/>
        </w:rPr>
        <w:t xml:space="preserve"> у</w:t>
      </w:r>
      <w:r>
        <w:rPr>
          <w:rFonts w:ascii="Times New Roman" w:hAnsi="Times New Roman" w:cs="Times New Roman"/>
          <w:sz w:val="20"/>
          <w:szCs w:val="20"/>
        </w:rPr>
        <w:t xml:space="preserve">становок пришли к выводу о том, </w:t>
      </w:r>
      <w:r w:rsidRPr="00074C1B">
        <w:rPr>
          <w:rFonts w:ascii="Times New Roman" w:hAnsi="Times New Roman" w:cs="Times New Roman"/>
          <w:sz w:val="20"/>
          <w:szCs w:val="20"/>
        </w:rPr>
        <w:t>что обследуемые установ</w:t>
      </w:r>
      <w:r>
        <w:rPr>
          <w:rFonts w:ascii="Times New Roman" w:hAnsi="Times New Roman" w:cs="Times New Roman"/>
          <w:sz w:val="20"/>
          <w:szCs w:val="20"/>
        </w:rPr>
        <w:t xml:space="preserve">ки </w:t>
      </w:r>
      <w:r w:rsidRPr="00074C1B">
        <w:rPr>
          <w:rFonts w:ascii="Times New Roman" w:hAnsi="Times New Roman" w:cs="Times New Roman"/>
          <w:sz w:val="20"/>
          <w:szCs w:val="20"/>
        </w:rPr>
        <w:t>__________________________________________ к производству работ по обслуживанию.</w:t>
      </w:r>
    </w:p>
    <w:p w:rsidR="007B2DF9" w:rsidRPr="007B2DF9" w:rsidRDefault="007B2DF9" w:rsidP="007B2DF9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7B2DF9">
        <w:rPr>
          <w:rFonts w:ascii="Times New Roman" w:hAnsi="Times New Roman" w:cs="Times New Roman"/>
          <w:sz w:val="18"/>
          <w:szCs w:val="18"/>
        </w:rPr>
        <w:t xml:space="preserve">                  (указать готовность)</w:t>
      </w:r>
    </w:p>
    <w:p w:rsidR="007B2DF9" w:rsidRDefault="007B2DF9" w:rsidP="007B2DF9">
      <w:pPr>
        <w:pStyle w:val="FORMATTEXT"/>
        <w:rPr>
          <w:color w:val="000001"/>
          <w:sz w:val="20"/>
          <w:szCs w:val="20"/>
        </w:rPr>
      </w:pPr>
    </w:p>
    <w:p w:rsidR="007B2DF9" w:rsidRDefault="007B2DF9" w:rsidP="007B2DF9">
      <w:pPr>
        <w:pStyle w:val="FORMATTEXT"/>
        <w:rPr>
          <w:b/>
          <w:i/>
          <w:color w:val="000001"/>
          <w:u w:val="single"/>
        </w:rPr>
      </w:pPr>
      <w:r w:rsidRPr="00074C1B">
        <w:rPr>
          <w:b/>
          <w:i/>
          <w:color w:val="000001"/>
          <w:u w:val="single"/>
        </w:rPr>
        <w:t>Проверка проводилась «____» ________________ 20__г.</w:t>
      </w:r>
    </w:p>
    <w:p w:rsidR="005F5B6D" w:rsidRDefault="005F5B6D" w:rsidP="005F5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</w:p>
    <w:p w:rsidR="000F0D6F" w:rsidRPr="0097241A" w:rsidRDefault="000F0D6F" w:rsidP="00C630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>Представитель Заказчика</w:t>
      </w: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                                        </w:t>
      </w:r>
      <w:r w:rsidR="00C63010"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      </w:t>
      </w:r>
    </w:p>
    <w:p w:rsidR="000F0D6F" w:rsidRPr="0097241A" w:rsidRDefault="000F0D6F" w:rsidP="00C630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>(</w:t>
      </w:r>
      <w:proofErr w:type="gramStart"/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>ответствен</w:t>
      </w:r>
      <w:r w:rsidR="00C63010">
        <w:rPr>
          <w:rFonts w:ascii="Times New Roman" w:eastAsia="Times New Roman" w:hAnsi="Times New Roman" w:cs="Times New Roman"/>
          <w:color w:val="000001"/>
          <w:sz w:val="20"/>
          <w:szCs w:val="20"/>
        </w:rPr>
        <w:t>ный</w:t>
      </w:r>
      <w:proofErr w:type="gramEnd"/>
      <w:r w:rsidR="00C63010"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 за эксплуатацию</w:t>
      </w: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) </w:t>
      </w:r>
      <w:r w:rsidR="00C63010"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                         </w:t>
      </w: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   </w:t>
      </w:r>
    </w:p>
    <w:p w:rsidR="00C63010" w:rsidRDefault="000F0D6F" w:rsidP="00C630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>____________</w:t>
      </w: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>_______/_____</w:t>
      </w: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>_____</w:t>
      </w: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__________/   </w:t>
      </w:r>
    </w:p>
    <w:p w:rsidR="00C63010" w:rsidRDefault="00C63010" w:rsidP="00C630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</w:p>
    <w:p w:rsidR="00C63010" w:rsidRDefault="00C63010" w:rsidP="00C630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>Представитель Исполнителя</w:t>
      </w: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 xml:space="preserve"> ООО «Ромашка»</w:t>
      </w:r>
    </w:p>
    <w:p w:rsidR="000F0D6F" w:rsidRDefault="000F0D6F" w:rsidP="00C630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>___________________/__________</w:t>
      </w: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>_____</w:t>
      </w: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>_____/</w:t>
      </w:r>
    </w:p>
    <w:p w:rsidR="00C63010" w:rsidRDefault="00C63010" w:rsidP="000F0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</w:p>
    <w:p w:rsidR="000F0D6F" w:rsidRDefault="000F0D6F" w:rsidP="000F0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>Приглашённые присутствующие:</w:t>
      </w:r>
    </w:p>
    <w:p w:rsidR="000F0D6F" w:rsidRDefault="000F0D6F" w:rsidP="000F0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>________________________________________</w:t>
      </w:r>
    </w:p>
    <w:p w:rsidR="000F0D6F" w:rsidRDefault="000F0D6F" w:rsidP="000F0D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>________________________________________</w:t>
      </w:r>
    </w:p>
    <w:p w:rsidR="000F0D6F" w:rsidRDefault="000F0D6F" w:rsidP="000F0D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>____________</w:t>
      </w: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>_______/_____</w:t>
      </w:r>
      <w:r>
        <w:rPr>
          <w:rFonts w:ascii="Times New Roman" w:eastAsia="Times New Roman" w:hAnsi="Times New Roman" w:cs="Times New Roman"/>
          <w:color w:val="000001"/>
          <w:sz w:val="20"/>
          <w:szCs w:val="20"/>
        </w:rPr>
        <w:t>_____</w:t>
      </w:r>
      <w:r w:rsidRPr="0097241A">
        <w:rPr>
          <w:rFonts w:ascii="Times New Roman" w:eastAsia="Times New Roman" w:hAnsi="Times New Roman" w:cs="Times New Roman"/>
          <w:color w:val="000001"/>
          <w:sz w:val="20"/>
          <w:szCs w:val="20"/>
        </w:rPr>
        <w:t>__________/</w:t>
      </w:r>
    </w:p>
    <w:sectPr w:rsidR="000F0D6F" w:rsidSect="009B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295" w:header="284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A0" w:rsidRDefault="00B860A0" w:rsidP="009416B0">
      <w:pPr>
        <w:spacing w:after="0" w:line="240" w:lineRule="auto"/>
      </w:pPr>
      <w:r>
        <w:separator/>
      </w:r>
    </w:p>
  </w:endnote>
  <w:endnote w:type="continuationSeparator" w:id="0">
    <w:p w:rsidR="00B860A0" w:rsidRDefault="00B860A0" w:rsidP="0094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25" w:rsidRDefault="00A621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C4" w:rsidRDefault="005838C4" w:rsidP="005838C4">
    <w:pPr>
      <w:pStyle w:val="a5"/>
    </w:pPr>
  </w:p>
  <w:p w:rsidR="005838C4" w:rsidRPr="005838C4" w:rsidRDefault="005838C4" w:rsidP="005838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25" w:rsidRDefault="00A621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A0" w:rsidRDefault="00B860A0" w:rsidP="009416B0">
      <w:pPr>
        <w:spacing w:after="0" w:line="240" w:lineRule="auto"/>
      </w:pPr>
      <w:r>
        <w:separator/>
      </w:r>
    </w:p>
  </w:footnote>
  <w:footnote w:type="continuationSeparator" w:id="0">
    <w:p w:rsidR="00B860A0" w:rsidRDefault="00B860A0" w:rsidP="0094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25" w:rsidRDefault="00A6212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814438" o:spid="_x0000_s4100" type="#_x0000_t75" style="position:absolute;margin-left:0;margin-top:0;width:295.85pt;height:210.75pt;z-index:-251657216;mso-position-horizontal:center;mso-position-horizontal-relative:margin;mso-position-vertical:center;mso-position-vertical-relative:margin" o:allowincell="f">
          <v:imagedata r:id="rId1" o:title="cropped-H7FPnHao7nU-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B0" w:rsidRDefault="00A62125">
    <w:pPr>
      <w:pStyle w:val="a3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814439" o:spid="_x0000_s4101" type="#_x0000_t75" style="position:absolute;margin-left:0;margin-top:0;width:295.85pt;height:210.75pt;z-index:-251656192;mso-position-horizontal:center;mso-position-horizontal-relative:margin;mso-position-vertical:center;mso-position-vertical-relative:margin" o:allowincell="f">
          <v:imagedata r:id="rId1" o:title="cropped-H7FPnHao7nU-1" gain="19661f" blacklevel="22938f"/>
        </v:shape>
      </w:pict>
    </w:r>
  </w:p>
  <w:p w:rsidR="00522820" w:rsidRDefault="00522820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25" w:rsidRDefault="00A6212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814437" o:spid="_x0000_s4099" type="#_x0000_t75" style="position:absolute;margin-left:0;margin-top:0;width:295.85pt;height:210.75pt;z-index:-251658240;mso-position-horizontal:center;mso-position-horizontal-relative:margin;mso-position-vertical:center;mso-position-vertical-relative:margin" o:allowincell="f">
          <v:imagedata r:id="rId1" o:title="cropped-H7FPnHao7nU-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0320C"/>
    <w:multiLevelType w:val="hybridMultilevel"/>
    <w:tmpl w:val="DB26C55E"/>
    <w:lvl w:ilvl="0" w:tplc="D49C0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FD7FEF"/>
    <w:multiLevelType w:val="hybridMultilevel"/>
    <w:tmpl w:val="7EE2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23171"/>
    <w:multiLevelType w:val="multilevel"/>
    <w:tmpl w:val="C6C4CB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16B0"/>
    <w:rsid w:val="000D52C3"/>
    <w:rsid w:val="000E441C"/>
    <w:rsid w:val="000E44FD"/>
    <w:rsid w:val="000F0D6F"/>
    <w:rsid w:val="000F1AFE"/>
    <w:rsid w:val="000F7C22"/>
    <w:rsid w:val="00293E01"/>
    <w:rsid w:val="00303E02"/>
    <w:rsid w:val="003A1E31"/>
    <w:rsid w:val="004024AA"/>
    <w:rsid w:val="004254A4"/>
    <w:rsid w:val="00443E71"/>
    <w:rsid w:val="004562ED"/>
    <w:rsid w:val="004F0954"/>
    <w:rsid w:val="00522820"/>
    <w:rsid w:val="005838C4"/>
    <w:rsid w:val="005C68B5"/>
    <w:rsid w:val="005F5B6D"/>
    <w:rsid w:val="006D1A56"/>
    <w:rsid w:val="00713AF4"/>
    <w:rsid w:val="007B2DF9"/>
    <w:rsid w:val="00803222"/>
    <w:rsid w:val="00804926"/>
    <w:rsid w:val="00833824"/>
    <w:rsid w:val="009416B0"/>
    <w:rsid w:val="009B0867"/>
    <w:rsid w:val="009B1A5F"/>
    <w:rsid w:val="00A01EA6"/>
    <w:rsid w:val="00A62125"/>
    <w:rsid w:val="00AB2C1E"/>
    <w:rsid w:val="00AE5440"/>
    <w:rsid w:val="00B41B7B"/>
    <w:rsid w:val="00B860A0"/>
    <w:rsid w:val="00BA3149"/>
    <w:rsid w:val="00BB4FC3"/>
    <w:rsid w:val="00BF454D"/>
    <w:rsid w:val="00C26FA1"/>
    <w:rsid w:val="00C63010"/>
    <w:rsid w:val="00C63DE0"/>
    <w:rsid w:val="00C82759"/>
    <w:rsid w:val="00D71C88"/>
    <w:rsid w:val="00D93140"/>
    <w:rsid w:val="00DC50BB"/>
    <w:rsid w:val="00E34550"/>
    <w:rsid w:val="00EA2AA5"/>
    <w:rsid w:val="00F7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7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6B0"/>
  </w:style>
  <w:style w:type="paragraph" w:styleId="a5">
    <w:name w:val="footer"/>
    <w:basedOn w:val="a"/>
    <w:link w:val="a6"/>
    <w:uiPriority w:val="99"/>
    <w:unhideWhenUsed/>
    <w:rsid w:val="0094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6B0"/>
  </w:style>
  <w:style w:type="table" w:styleId="a7">
    <w:name w:val="Table Grid"/>
    <w:basedOn w:val="a1"/>
    <w:uiPriority w:val="59"/>
    <w:rsid w:val="00D71C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14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A2AA5"/>
    <w:pPr>
      <w:ind w:left="720"/>
      <w:contextualSpacing/>
    </w:pPr>
  </w:style>
  <w:style w:type="paragraph" w:styleId="ab">
    <w:name w:val="No Spacing"/>
    <w:uiPriority w:val="1"/>
    <w:qFormat/>
    <w:rsid w:val="0052282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FORMATTEXT">
    <w:name w:val=".FORMATTEXT"/>
    <w:uiPriority w:val="99"/>
    <w:rsid w:val="007B2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E350-CC2C-4ED2-A971-0AB5AF7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ger</dc:creator>
  <cp:lastModifiedBy>Михаил</cp:lastModifiedBy>
  <cp:revision>3</cp:revision>
  <cp:lastPrinted>2018-05-17T14:31:00Z</cp:lastPrinted>
  <dcterms:created xsi:type="dcterms:W3CDTF">2018-08-21T14:07:00Z</dcterms:created>
  <dcterms:modified xsi:type="dcterms:W3CDTF">2018-08-21T14:07:00Z</dcterms:modified>
</cp:coreProperties>
</file>